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70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IC FERNANDO AVELLA CRISTAN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A 42 21 MZ A LO 4 UR CATALU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39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